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89CF" w14:textId="77777777" w:rsidR="00D71AF8" w:rsidRDefault="00D71AF8" w:rsidP="00D71AF8">
      <w:pPr>
        <w:jc w:val="center"/>
      </w:pPr>
    </w:p>
    <w:p w14:paraId="7434BBB6" w14:textId="77777777" w:rsidR="00D06910" w:rsidRPr="00D06910" w:rsidRDefault="00D06910" w:rsidP="00D06910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06910">
        <w:rPr>
          <w:rFonts w:ascii="Times New Roman" w:hAnsi="Times New Roman" w:cs="Times New Roman"/>
          <w:sz w:val="28"/>
          <w:szCs w:val="28"/>
        </w:rPr>
        <w:t xml:space="preserve">Broward County Gator Club® Scholarship </w:t>
      </w:r>
    </w:p>
    <w:p w14:paraId="26123C84" w14:textId="77777777" w:rsidR="00D71AF8" w:rsidRPr="00D06910" w:rsidRDefault="00D06910" w:rsidP="00D7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licant Recommendation</w:t>
      </w:r>
      <w:r w:rsidR="00D71AF8" w:rsidRPr="00D06910">
        <w:rPr>
          <w:b/>
          <w:sz w:val="36"/>
          <w:szCs w:val="36"/>
        </w:rPr>
        <w:t xml:space="preserve"> Form</w:t>
      </w:r>
    </w:p>
    <w:p w14:paraId="24A8501F" w14:textId="14FE406C" w:rsidR="00D71AF8" w:rsidRPr="00D06910" w:rsidRDefault="007B325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4BEFD" wp14:editId="190CA40D">
                <wp:simplePos x="0" y="0"/>
                <wp:positionH relativeFrom="column">
                  <wp:posOffset>-85090</wp:posOffset>
                </wp:positionH>
                <wp:positionV relativeFrom="paragraph">
                  <wp:posOffset>119380</wp:posOffset>
                </wp:positionV>
                <wp:extent cx="7006590" cy="6591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2DF93" w14:textId="19BB0E27" w:rsidR="00D71AF8" w:rsidRPr="00D06910" w:rsidRDefault="00D71AF8" w:rsidP="000408B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06910">
                              <w:rPr>
                                <w:b/>
                                <w:sz w:val="24"/>
                                <w:szCs w:val="24"/>
                              </w:rPr>
                              <w:t>TO THE APPLICANT:</w:t>
                            </w:r>
                            <w:r w:rsidRPr="00D06910">
                              <w:rPr>
                                <w:sz w:val="24"/>
                                <w:szCs w:val="24"/>
                              </w:rPr>
                              <w:t xml:space="preserve"> You must </w:t>
                            </w:r>
                            <w:r w:rsidR="00960389" w:rsidRPr="00D06910">
                              <w:rPr>
                                <w:sz w:val="24"/>
                                <w:szCs w:val="24"/>
                              </w:rPr>
                              <w:t xml:space="preserve">have two </w:t>
                            </w:r>
                            <w:r w:rsidR="00D06910">
                              <w:rPr>
                                <w:sz w:val="24"/>
                                <w:szCs w:val="24"/>
                              </w:rPr>
                              <w:t>(2) completed recommendations</w:t>
                            </w:r>
                            <w:r w:rsidRPr="00D06910">
                              <w:rPr>
                                <w:sz w:val="24"/>
                                <w:szCs w:val="24"/>
                              </w:rPr>
                              <w:t xml:space="preserve"> from two (2) separate people who know you well. </w:t>
                            </w:r>
                            <w:r w:rsidR="00D06910">
                              <w:rPr>
                                <w:sz w:val="24"/>
                                <w:szCs w:val="24"/>
                              </w:rPr>
                              <w:t>One must be filled out by someone from your school</w:t>
                            </w:r>
                            <w:r w:rsidR="004E1634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06910">
                              <w:rPr>
                                <w:sz w:val="24"/>
                                <w:szCs w:val="24"/>
                              </w:rPr>
                              <w:t xml:space="preserve"> and one must be filled out </w:t>
                            </w:r>
                            <w:r w:rsidR="0081385F">
                              <w:rPr>
                                <w:sz w:val="24"/>
                                <w:szCs w:val="24"/>
                              </w:rPr>
                              <w:t>by</w:t>
                            </w:r>
                            <w:r w:rsidR="00D06910">
                              <w:rPr>
                                <w:sz w:val="24"/>
                                <w:szCs w:val="24"/>
                              </w:rPr>
                              <w:t xml:space="preserve"> someone outside of your school. </w:t>
                            </w:r>
                            <w:r w:rsidR="00960389" w:rsidRPr="00D069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4BE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9.4pt;width:551.7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" stroked="f">
                <v:textbox>
                  <w:txbxContent>
                    <w:p w14:paraId="1D62DF93" w14:textId="19BB0E27" w:rsidR="00D71AF8" w:rsidRPr="00D06910" w:rsidRDefault="00D71AF8" w:rsidP="000408B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06910">
                        <w:rPr>
                          <w:b/>
                          <w:sz w:val="24"/>
                          <w:szCs w:val="24"/>
                        </w:rPr>
                        <w:t>TO THE APPLICANT:</w:t>
                      </w:r>
                      <w:r w:rsidRPr="00D06910">
                        <w:rPr>
                          <w:sz w:val="24"/>
                          <w:szCs w:val="24"/>
                        </w:rPr>
                        <w:t xml:space="preserve"> You must </w:t>
                      </w:r>
                      <w:r w:rsidR="00960389" w:rsidRPr="00D06910">
                        <w:rPr>
                          <w:sz w:val="24"/>
                          <w:szCs w:val="24"/>
                        </w:rPr>
                        <w:t xml:space="preserve">have two </w:t>
                      </w:r>
                      <w:r w:rsidR="00D06910">
                        <w:rPr>
                          <w:sz w:val="24"/>
                          <w:szCs w:val="24"/>
                        </w:rPr>
                        <w:t>(2) completed recommendations</w:t>
                      </w:r>
                      <w:r w:rsidRPr="00D06910">
                        <w:rPr>
                          <w:sz w:val="24"/>
                          <w:szCs w:val="24"/>
                        </w:rPr>
                        <w:t xml:space="preserve"> from two (2) separate people who know you well. </w:t>
                      </w:r>
                      <w:r w:rsidR="00D06910">
                        <w:rPr>
                          <w:sz w:val="24"/>
                          <w:szCs w:val="24"/>
                        </w:rPr>
                        <w:t>One must be filled out by someone from your school</w:t>
                      </w:r>
                      <w:r w:rsidR="004E1634">
                        <w:rPr>
                          <w:sz w:val="24"/>
                          <w:szCs w:val="24"/>
                        </w:rPr>
                        <w:t>,</w:t>
                      </w:r>
                      <w:r w:rsidR="00D06910">
                        <w:rPr>
                          <w:sz w:val="24"/>
                          <w:szCs w:val="24"/>
                        </w:rPr>
                        <w:t xml:space="preserve"> and one must be filled out </w:t>
                      </w:r>
                      <w:r w:rsidR="0081385F">
                        <w:rPr>
                          <w:sz w:val="24"/>
                          <w:szCs w:val="24"/>
                        </w:rPr>
                        <w:t>by</w:t>
                      </w:r>
                      <w:r w:rsidR="00D06910">
                        <w:rPr>
                          <w:sz w:val="24"/>
                          <w:szCs w:val="24"/>
                        </w:rPr>
                        <w:t xml:space="preserve"> someone outside of your school. </w:t>
                      </w:r>
                      <w:r w:rsidR="00960389" w:rsidRPr="00D0691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1689A1" w14:textId="77777777" w:rsidR="00D71AF8" w:rsidRPr="00D06910" w:rsidRDefault="00D71AF8"/>
    <w:p w14:paraId="43AAD38F" w14:textId="77777777" w:rsidR="00D71AF8" w:rsidRPr="00D06910" w:rsidRDefault="00D71AF8"/>
    <w:p w14:paraId="0B82E846" w14:textId="77777777" w:rsidR="00D71AF8" w:rsidRPr="00D06910" w:rsidRDefault="00D71AF8"/>
    <w:p w14:paraId="3815784F" w14:textId="5DDC3B88" w:rsidR="00D71AF8" w:rsidRPr="00D06910" w:rsidRDefault="007B32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FDE49" wp14:editId="51C3C152">
                <wp:simplePos x="0" y="0"/>
                <wp:positionH relativeFrom="column">
                  <wp:posOffset>-85090</wp:posOffset>
                </wp:positionH>
                <wp:positionV relativeFrom="paragraph">
                  <wp:posOffset>136525</wp:posOffset>
                </wp:positionV>
                <wp:extent cx="6932295" cy="6191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CEF1B" w14:textId="02C1922A" w:rsidR="00D00C7A" w:rsidRDefault="00D06910" w:rsidP="000408B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 THE RECOMMENDER</w:t>
                            </w:r>
                            <w:r w:rsidR="00D00C7A" w:rsidRPr="00D06910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00C7A" w:rsidRPr="00D06910">
                              <w:rPr>
                                <w:sz w:val="24"/>
                                <w:szCs w:val="24"/>
                              </w:rPr>
                              <w:t xml:space="preserve"> Please answer the following questions. </w:t>
                            </w:r>
                            <w:r w:rsidR="00830315" w:rsidRPr="00C91CE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ave the file in the format of student last name_Rec</w:t>
                            </w:r>
                            <w:r w:rsidR="00C91CE6">
                              <w:rPr>
                                <w:sz w:val="24"/>
                                <w:szCs w:val="24"/>
                              </w:rPr>
                              <w:t xml:space="preserve"> and return</w:t>
                            </w:r>
                            <w:r w:rsidR="000438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0C7A" w:rsidRPr="00D06910">
                              <w:rPr>
                                <w:sz w:val="24"/>
                                <w:szCs w:val="24"/>
                              </w:rPr>
                              <w:t xml:space="preserve">this form to the </w:t>
                            </w:r>
                            <w:r w:rsidR="00AF1768">
                              <w:rPr>
                                <w:sz w:val="24"/>
                                <w:szCs w:val="24"/>
                              </w:rPr>
                              <w:t xml:space="preserve">Broward County Gator Club, via </w:t>
                            </w:r>
                            <w:hyperlink r:id="rId8" w:history="1">
                              <w:r w:rsidR="007B3254" w:rsidRPr="007B325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is</w:t>
                              </w:r>
                              <w:r w:rsidR="00AF1768" w:rsidRPr="007B325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link</w:t>
                              </w:r>
                            </w:hyperlink>
                            <w:r w:rsidR="00D00C7A" w:rsidRPr="00D0691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B42F6">
                              <w:rPr>
                                <w:sz w:val="24"/>
                                <w:szCs w:val="24"/>
                              </w:rPr>
                              <w:t xml:space="preserve">This form may be typed or handwritten. </w:t>
                            </w:r>
                            <w:r w:rsidR="00D00C7A" w:rsidRPr="00D06910">
                              <w:rPr>
                                <w:sz w:val="24"/>
                                <w:szCs w:val="24"/>
                              </w:rPr>
                              <w:t>If you have any questions, p</w:t>
                            </w:r>
                            <w:r w:rsidR="00097C67" w:rsidRPr="00D06910">
                              <w:rPr>
                                <w:sz w:val="24"/>
                                <w:szCs w:val="24"/>
                              </w:rPr>
                              <w:t xml:space="preserve">lease contac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CGC Academics at bcgcacademics@gmail.com</w:t>
                            </w:r>
                            <w:r w:rsidR="00D00C7A" w:rsidRPr="00D06910">
                              <w:rPr>
                                <w:sz w:val="24"/>
                                <w:szCs w:val="24"/>
                              </w:rPr>
                              <w:t>. Thank you for your assistance.</w:t>
                            </w:r>
                          </w:p>
                          <w:p w14:paraId="4185071B" w14:textId="77777777" w:rsidR="007B3254" w:rsidRPr="00D06910" w:rsidRDefault="007B3254" w:rsidP="000408B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FDE49" id="Text Box 3" o:spid="_x0000_s1027" type="#_x0000_t202" style="position:absolute;margin-left:-6.7pt;margin-top:10.75pt;width:545.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" stroked="f">
                <v:textbox>
                  <w:txbxContent>
                    <w:p w14:paraId="13BCEF1B" w14:textId="02C1922A" w:rsidR="00D00C7A" w:rsidRDefault="00D06910" w:rsidP="000408B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 THE RECOMMENDER</w:t>
                      </w:r>
                      <w:r w:rsidR="00D00C7A" w:rsidRPr="00D06910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D00C7A" w:rsidRPr="00D06910">
                        <w:rPr>
                          <w:sz w:val="24"/>
                          <w:szCs w:val="24"/>
                        </w:rPr>
                        <w:t xml:space="preserve"> Please answer the following questions. </w:t>
                      </w:r>
                      <w:r w:rsidR="00830315" w:rsidRPr="00C91CE6">
                        <w:rPr>
                          <w:i/>
                          <w:iCs/>
                          <w:sz w:val="24"/>
                          <w:szCs w:val="24"/>
                        </w:rPr>
                        <w:t>Save the file in the format of student last name_Rec</w:t>
                      </w:r>
                      <w:r w:rsidR="00C91CE6">
                        <w:rPr>
                          <w:sz w:val="24"/>
                          <w:szCs w:val="24"/>
                        </w:rPr>
                        <w:t xml:space="preserve"> and return</w:t>
                      </w:r>
                      <w:r w:rsidR="0004387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0C7A" w:rsidRPr="00D06910">
                        <w:rPr>
                          <w:sz w:val="24"/>
                          <w:szCs w:val="24"/>
                        </w:rPr>
                        <w:t xml:space="preserve">this form to the </w:t>
                      </w:r>
                      <w:r w:rsidR="00AF1768">
                        <w:rPr>
                          <w:sz w:val="24"/>
                          <w:szCs w:val="24"/>
                        </w:rPr>
                        <w:t xml:space="preserve">Broward County Gator Club, via </w:t>
                      </w:r>
                      <w:hyperlink r:id="rId9" w:history="1">
                        <w:r w:rsidR="007B3254" w:rsidRPr="007B3254">
                          <w:rPr>
                            <w:rStyle w:val="Hyperlink"/>
                            <w:sz w:val="24"/>
                            <w:szCs w:val="24"/>
                          </w:rPr>
                          <w:t>this</w:t>
                        </w:r>
                        <w:r w:rsidR="00AF1768" w:rsidRPr="007B3254">
                          <w:rPr>
                            <w:rStyle w:val="Hyperlink"/>
                            <w:sz w:val="24"/>
                            <w:szCs w:val="24"/>
                          </w:rPr>
                          <w:t xml:space="preserve"> link</w:t>
                        </w:r>
                      </w:hyperlink>
                      <w:r w:rsidR="00D00C7A" w:rsidRPr="00D06910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DB42F6">
                        <w:rPr>
                          <w:sz w:val="24"/>
                          <w:szCs w:val="24"/>
                        </w:rPr>
                        <w:t xml:space="preserve">This form may be typed or handwritten. </w:t>
                      </w:r>
                      <w:r w:rsidR="00D00C7A" w:rsidRPr="00D06910">
                        <w:rPr>
                          <w:sz w:val="24"/>
                          <w:szCs w:val="24"/>
                        </w:rPr>
                        <w:t>If you have any questions, p</w:t>
                      </w:r>
                      <w:r w:rsidR="00097C67" w:rsidRPr="00D06910">
                        <w:rPr>
                          <w:sz w:val="24"/>
                          <w:szCs w:val="24"/>
                        </w:rPr>
                        <w:t xml:space="preserve">lease contact </w:t>
                      </w:r>
                      <w:r>
                        <w:rPr>
                          <w:sz w:val="24"/>
                          <w:szCs w:val="24"/>
                        </w:rPr>
                        <w:t>BCGC Academics at bcgcacademics@gmail.com</w:t>
                      </w:r>
                      <w:r w:rsidR="00D00C7A" w:rsidRPr="00D06910">
                        <w:rPr>
                          <w:sz w:val="24"/>
                          <w:szCs w:val="24"/>
                        </w:rPr>
                        <w:t>. Thank you for your assistance.</w:t>
                      </w:r>
                    </w:p>
                    <w:p w14:paraId="4185071B" w14:textId="77777777" w:rsidR="007B3254" w:rsidRPr="00D06910" w:rsidRDefault="007B3254" w:rsidP="000408B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52EFD" w14:textId="77777777" w:rsidR="00D00C7A" w:rsidRPr="00D06910" w:rsidRDefault="00D00C7A"/>
    <w:p w14:paraId="03D873E9" w14:textId="77777777" w:rsidR="00D00C7A" w:rsidRPr="00D06910" w:rsidRDefault="00D00C7A" w:rsidP="00D00C7A"/>
    <w:p w14:paraId="21E35683" w14:textId="77777777" w:rsidR="00D00C7A" w:rsidRPr="00D06910" w:rsidRDefault="00D00C7A" w:rsidP="00D00C7A"/>
    <w:p w14:paraId="297AA127" w14:textId="77777777" w:rsidR="00282281" w:rsidRDefault="00282281" w:rsidP="00D00C7A">
      <w:pPr>
        <w:rPr>
          <w:sz w:val="24"/>
          <w:szCs w:val="24"/>
        </w:rPr>
      </w:pPr>
    </w:p>
    <w:tbl>
      <w:tblPr>
        <w:tblpPr w:leftFromText="180" w:rightFromText="180" w:vertAnchor="page" w:horzAnchor="margin" w:tblpY="5716"/>
        <w:tblOverlap w:val="never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0"/>
        <w:gridCol w:w="4860"/>
      </w:tblGrid>
      <w:tr w:rsidR="00282281" w:rsidRPr="00D06910" w14:paraId="700A55AA" w14:textId="77777777" w:rsidTr="00282281">
        <w:trPr>
          <w:cantSplit/>
          <w:trHeight w:val="530"/>
        </w:trPr>
        <w:tc>
          <w:tcPr>
            <w:tcW w:w="10890" w:type="dxa"/>
            <w:gridSpan w:val="2"/>
          </w:tcPr>
          <w:p w14:paraId="60852C88" w14:textId="77777777" w:rsidR="00282281" w:rsidRPr="00D06910" w:rsidRDefault="00282281" w:rsidP="00282281">
            <w:pPr>
              <w:tabs>
                <w:tab w:val="left" w:pos="1689"/>
                <w:tab w:val="left" w:pos="3844"/>
                <w:tab w:val="left" w:pos="6410"/>
                <w:tab w:val="center" w:pos="9424"/>
              </w:tabs>
            </w:pPr>
            <w:r w:rsidRPr="00D06910">
              <w:t>Applicant Name:</w:t>
            </w:r>
          </w:p>
        </w:tc>
      </w:tr>
      <w:tr w:rsidR="00282281" w:rsidRPr="00D06910" w14:paraId="2F505FF3" w14:textId="77777777" w:rsidTr="00282281">
        <w:trPr>
          <w:trHeight w:val="530"/>
        </w:trPr>
        <w:tc>
          <w:tcPr>
            <w:tcW w:w="10890" w:type="dxa"/>
            <w:gridSpan w:val="2"/>
          </w:tcPr>
          <w:p w14:paraId="5785490D" w14:textId="77777777" w:rsidR="00282281" w:rsidRPr="00D06910" w:rsidRDefault="00282281" w:rsidP="00282281">
            <w:pPr>
              <w:tabs>
                <w:tab w:val="left" w:pos="1573"/>
                <w:tab w:val="left" w:pos="3146"/>
              </w:tabs>
            </w:pPr>
            <w:r w:rsidRPr="00D06910">
              <w:t xml:space="preserve">Reference Name: </w:t>
            </w:r>
          </w:p>
        </w:tc>
      </w:tr>
      <w:tr w:rsidR="00282281" w:rsidRPr="00D06910" w14:paraId="75637A57" w14:textId="77777777" w:rsidTr="00282281">
        <w:trPr>
          <w:cantSplit/>
          <w:trHeight w:val="530"/>
        </w:trPr>
        <w:tc>
          <w:tcPr>
            <w:tcW w:w="6030" w:type="dxa"/>
          </w:tcPr>
          <w:p w14:paraId="397DBA28" w14:textId="77777777" w:rsidR="00282281" w:rsidRPr="00D06910" w:rsidRDefault="00282281" w:rsidP="00282281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</w:pPr>
            <w:r w:rsidRPr="00D06910">
              <w:t>Organization:</w:t>
            </w:r>
            <w:r w:rsidRPr="00D06910">
              <w:tab/>
            </w:r>
          </w:p>
        </w:tc>
        <w:tc>
          <w:tcPr>
            <w:tcW w:w="4860" w:type="dxa"/>
          </w:tcPr>
          <w:p w14:paraId="275B51F2" w14:textId="77777777" w:rsidR="00282281" w:rsidRPr="00D06910" w:rsidRDefault="00282281" w:rsidP="00282281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</w:pPr>
            <w:r w:rsidRPr="00D06910">
              <w:t>Title:</w:t>
            </w:r>
          </w:p>
        </w:tc>
      </w:tr>
      <w:tr w:rsidR="00282281" w:rsidRPr="00D06910" w14:paraId="7C52FCD5" w14:textId="77777777" w:rsidTr="00282281">
        <w:trPr>
          <w:cantSplit/>
          <w:trHeight w:val="624"/>
        </w:trPr>
        <w:tc>
          <w:tcPr>
            <w:tcW w:w="6030" w:type="dxa"/>
          </w:tcPr>
          <w:p w14:paraId="04595C1D" w14:textId="77777777" w:rsidR="00282281" w:rsidRPr="00D06910" w:rsidRDefault="00282281" w:rsidP="00282281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</w:pPr>
            <w:r>
              <w:t>E-Mail:</w:t>
            </w:r>
            <w:r w:rsidRPr="00D06910">
              <w:tab/>
            </w:r>
          </w:p>
        </w:tc>
        <w:tc>
          <w:tcPr>
            <w:tcW w:w="4860" w:type="dxa"/>
          </w:tcPr>
          <w:p w14:paraId="732F656D" w14:textId="77777777" w:rsidR="00282281" w:rsidRPr="00D06910" w:rsidRDefault="00282281" w:rsidP="00282281">
            <w:pPr>
              <w:tabs>
                <w:tab w:val="left" w:pos="1573"/>
                <w:tab w:val="left" w:pos="3146"/>
                <w:tab w:val="left" w:pos="4720"/>
                <w:tab w:val="left" w:pos="6294"/>
                <w:tab w:val="left" w:pos="7868"/>
                <w:tab w:val="left" w:pos="9442"/>
                <w:tab w:val="left" w:pos="11016"/>
              </w:tabs>
            </w:pPr>
            <w:r>
              <w:t>Phone:</w:t>
            </w:r>
            <w:r w:rsidRPr="00D06910">
              <w:t xml:space="preserve"> </w:t>
            </w:r>
          </w:p>
        </w:tc>
      </w:tr>
    </w:tbl>
    <w:p w14:paraId="16BA697F" w14:textId="1CC3872B" w:rsidR="00493278" w:rsidRDefault="002C6724" w:rsidP="00282281">
      <w:r w:rsidRPr="002C6724">
        <w:rPr>
          <w:b/>
          <w:bCs/>
        </w:rPr>
        <w:t xml:space="preserve"> Select one</w:t>
      </w:r>
      <w:r>
        <w:t>:</w:t>
      </w:r>
      <w:r w:rsidR="00A34361">
        <w:t xml:space="preserve">   </w:t>
      </w:r>
      <w:r w:rsidR="007B3254">
        <w:t xml:space="preserve">_______In school rec.         ________ out of school rec. </w:t>
      </w:r>
    </w:p>
    <w:tbl>
      <w:tblPr>
        <w:tblpPr w:leftFromText="180" w:rightFromText="180" w:vertAnchor="page" w:horzAnchor="margin" w:tblpY="9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493278" w:rsidRPr="00D06910" w14:paraId="71CD29B7" w14:textId="77777777" w:rsidTr="00282281">
        <w:trPr>
          <w:trHeight w:val="4492"/>
        </w:trPr>
        <w:tc>
          <w:tcPr>
            <w:tcW w:w="0" w:type="auto"/>
          </w:tcPr>
          <w:p w14:paraId="086DF931" w14:textId="77777777" w:rsidR="00493278" w:rsidRPr="00D06910" w:rsidRDefault="00493278" w:rsidP="0028228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D06910">
              <w:rPr>
                <w:sz w:val="22"/>
              </w:rPr>
              <w:t xml:space="preserve">How long and in what capacity have you known the Applicant? </w:t>
            </w:r>
          </w:p>
          <w:p w14:paraId="7DFD8E49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03487D49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0EFB0941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4F9EAAC7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150A6C90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4BF382BD" w14:textId="77777777" w:rsidR="00493278" w:rsidRDefault="00493278" w:rsidP="00282281">
            <w:pPr>
              <w:ind w:left="-36"/>
              <w:rPr>
                <w:sz w:val="22"/>
              </w:rPr>
            </w:pPr>
          </w:p>
          <w:p w14:paraId="57EB6FDD" w14:textId="77777777" w:rsidR="00EC090E" w:rsidRDefault="00EC090E" w:rsidP="00282281">
            <w:pPr>
              <w:ind w:left="-36"/>
              <w:rPr>
                <w:sz w:val="22"/>
              </w:rPr>
            </w:pPr>
          </w:p>
          <w:p w14:paraId="7E2F5E01" w14:textId="77777777" w:rsidR="00EC090E" w:rsidRDefault="00EC090E" w:rsidP="00282281">
            <w:pPr>
              <w:ind w:left="-36"/>
              <w:rPr>
                <w:sz w:val="22"/>
              </w:rPr>
            </w:pPr>
          </w:p>
          <w:p w14:paraId="7A363BB4" w14:textId="77777777" w:rsidR="00EC090E" w:rsidRDefault="00EC090E" w:rsidP="00282281">
            <w:pPr>
              <w:ind w:left="-36"/>
              <w:rPr>
                <w:sz w:val="22"/>
              </w:rPr>
            </w:pPr>
          </w:p>
          <w:p w14:paraId="0D9D6599" w14:textId="77777777" w:rsidR="00EC090E" w:rsidRDefault="00EC090E" w:rsidP="00282281">
            <w:pPr>
              <w:ind w:left="-36"/>
              <w:rPr>
                <w:sz w:val="22"/>
              </w:rPr>
            </w:pPr>
          </w:p>
          <w:p w14:paraId="6A4F6623" w14:textId="77777777" w:rsidR="00EC090E" w:rsidRDefault="00EC090E" w:rsidP="00282281">
            <w:pPr>
              <w:ind w:left="-36"/>
              <w:rPr>
                <w:sz w:val="22"/>
              </w:rPr>
            </w:pPr>
          </w:p>
          <w:p w14:paraId="030E3877" w14:textId="77777777" w:rsidR="00EC090E" w:rsidRDefault="00EC090E" w:rsidP="00282281">
            <w:pPr>
              <w:ind w:left="-36"/>
              <w:rPr>
                <w:sz w:val="22"/>
              </w:rPr>
            </w:pPr>
          </w:p>
          <w:p w14:paraId="5398E859" w14:textId="77777777" w:rsidR="00EC090E" w:rsidRDefault="00EC090E" w:rsidP="00282281">
            <w:pPr>
              <w:ind w:left="-36"/>
              <w:rPr>
                <w:sz w:val="22"/>
              </w:rPr>
            </w:pPr>
          </w:p>
          <w:p w14:paraId="2C16843D" w14:textId="77777777" w:rsidR="00EC090E" w:rsidRDefault="00EC090E" w:rsidP="00282281">
            <w:pPr>
              <w:ind w:left="-36"/>
              <w:rPr>
                <w:sz w:val="22"/>
              </w:rPr>
            </w:pPr>
          </w:p>
          <w:p w14:paraId="76DBE3D6" w14:textId="77777777" w:rsidR="00EC090E" w:rsidRDefault="00EC090E" w:rsidP="00282281">
            <w:pPr>
              <w:ind w:left="-36"/>
              <w:rPr>
                <w:sz w:val="22"/>
              </w:rPr>
            </w:pPr>
          </w:p>
          <w:p w14:paraId="6CC0741D" w14:textId="77777777" w:rsidR="00EC090E" w:rsidRDefault="00EC090E" w:rsidP="00282281">
            <w:pPr>
              <w:ind w:left="-36"/>
              <w:rPr>
                <w:sz w:val="22"/>
              </w:rPr>
            </w:pPr>
          </w:p>
          <w:p w14:paraId="2E33619D" w14:textId="77777777" w:rsidR="00EC090E" w:rsidRDefault="00EC090E" w:rsidP="00282281">
            <w:pPr>
              <w:ind w:left="-36"/>
              <w:rPr>
                <w:sz w:val="22"/>
              </w:rPr>
            </w:pPr>
          </w:p>
          <w:p w14:paraId="04349F3A" w14:textId="77777777" w:rsidR="00EC090E" w:rsidRPr="00D06910" w:rsidRDefault="00EC090E" w:rsidP="00282281">
            <w:pPr>
              <w:ind w:left="-36"/>
              <w:rPr>
                <w:sz w:val="22"/>
              </w:rPr>
            </w:pPr>
          </w:p>
        </w:tc>
      </w:tr>
      <w:tr w:rsidR="00493278" w:rsidRPr="00D06910" w14:paraId="71BF9AD1" w14:textId="77777777" w:rsidTr="00282281">
        <w:trPr>
          <w:trHeight w:val="3046"/>
        </w:trPr>
        <w:tc>
          <w:tcPr>
            <w:tcW w:w="0" w:type="auto"/>
          </w:tcPr>
          <w:p w14:paraId="66C653C7" w14:textId="77777777" w:rsidR="00493278" w:rsidRPr="00C22A8A" w:rsidRDefault="00493278" w:rsidP="00282281">
            <w:pPr>
              <w:pStyle w:val="BodyTextInden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22A8A">
              <w:rPr>
                <w:sz w:val="22"/>
                <w:szCs w:val="22"/>
              </w:rPr>
              <w:lastRenderedPageBreak/>
              <w:t xml:space="preserve">What do you consider the Applicant’s primary strengths to be? </w:t>
            </w:r>
          </w:p>
          <w:p w14:paraId="6188F4B3" w14:textId="77777777" w:rsidR="00493278" w:rsidRPr="00D06910" w:rsidRDefault="00493278" w:rsidP="00282281">
            <w:pPr>
              <w:ind w:left="-36"/>
              <w:rPr>
                <w:sz w:val="22"/>
                <w:highlight w:val="yellow"/>
              </w:rPr>
            </w:pPr>
          </w:p>
          <w:p w14:paraId="5E205715" w14:textId="77777777" w:rsidR="00493278" w:rsidRPr="00D06910" w:rsidRDefault="00493278" w:rsidP="00282281">
            <w:pPr>
              <w:ind w:left="-36"/>
              <w:rPr>
                <w:sz w:val="22"/>
                <w:highlight w:val="yellow"/>
              </w:rPr>
            </w:pPr>
          </w:p>
          <w:p w14:paraId="19B9BB97" w14:textId="77777777" w:rsidR="00493278" w:rsidRPr="00D06910" w:rsidRDefault="00493278" w:rsidP="00282281">
            <w:pPr>
              <w:ind w:left="-36"/>
              <w:rPr>
                <w:sz w:val="22"/>
                <w:highlight w:val="yellow"/>
              </w:rPr>
            </w:pPr>
          </w:p>
          <w:p w14:paraId="055E461C" w14:textId="77777777" w:rsidR="00493278" w:rsidRPr="00D06910" w:rsidRDefault="00493278" w:rsidP="00282281">
            <w:pPr>
              <w:ind w:left="-36"/>
              <w:rPr>
                <w:sz w:val="22"/>
                <w:highlight w:val="yellow"/>
              </w:rPr>
            </w:pPr>
          </w:p>
          <w:p w14:paraId="0CB440C5" w14:textId="77777777" w:rsidR="00493278" w:rsidRPr="00D06910" w:rsidRDefault="00493278" w:rsidP="00282281">
            <w:pPr>
              <w:ind w:left="-36"/>
              <w:rPr>
                <w:sz w:val="22"/>
                <w:highlight w:val="yellow"/>
              </w:rPr>
            </w:pPr>
          </w:p>
          <w:p w14:paraId="7A257990" w14:textId="77777777" w:rsidR="00493278" w:rsidRPr="00D06910" w:rsidRDefault="00493278" w:rsidP="00282281">
            <w:pPr>
              <w:ind w:left="-36"/>
              <w:rPr>
                <w:sz w:val="22"/>
                <w:highlight w:val="yellow"/>
              </w:rPr>
            </w:pPr>
          </w:p>
          <w:p w14:paraId="0AB58BC4" w14:textId="77777777" w:rsidR="00493278" w:rsidRPr="00D06910" w:rsidRDefault="00493278" w:rsidP="00282281">
            <w:pPr>
              <w:ind w:left="-36"/>
              <w:rPr>
                <w:sz w:val="22"/>
                <w:highlight w:val="yellow"/>
              </w:rPr>
            </w:pPr>
          </w:p>
        </w:tc>
      </w:tr>
      <w:tr w:rsidR="00493278" w:rsidRPr="00D06910" w14:paraId="16118C5B" w14:textId="77777777" w:rsidTr="00282281">
        <w:trPr>
          <w:trHeight w:val="3685"/>
        </w:trPr>
        <w:tc>
          <w:tcPr>
            <w:tcW w:w="0" w:type="auto"/>
          </w:tcPr>
          <w:p w14:paraId="5EA3421A" w14:textId="77777777" w:rsidR="00493278" w:rsidRPr="00D06910" w:rsidRDefault="00493278" w:rsidP="0028228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D06910">
              <w:rPr>
                <w:sz w:val="22"/>
              </w:rPr>
              <w:t xml:space="preserve">Why do you feel the Applicant is a good candidate for </w:t>
            </w:r>
            <w:r w:rsidR="00C22A8A">
              <w:rPr>
                <w:sz w:val="22"/>
              </w:rPr>
              <w:t>Broward County Gator Club Scholarship</w:t>
            </w:r>
            <w:r w:rsidRPr="00D06910">
              <w:rPr>
                <w:sz w:val="22"/>
              </w:rPr>
              <w:t xml:space="preserve">? </w:t>
            </w:r>
          </w:p>
          <w:p w14:paraId="382BDB27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05833CBD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16BDE2C6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0DB17DAE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6D2F3514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47143B4C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6E33B656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50E6F861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47D373E2" w14:textId="77777777" w:rsidR="00493278" w:rsidRPr="00D06910" w:rsidRDefault="00493278" w:rsidP="00282281">
            <w:pPr>
              <w:ind w:left="-36"/>
              <w:rPr>
                <w:sz w:val="22"/>
                <w:highlight w:val="yellow"/>
              </w:rPr>
            </w:pPr>
          </w:p>
        </w:tc>
      </w:tr>
      <w:tr w:rsidR="00493278" w:rsidRPr="00D06910" w14:paraId="6BE49FCD" w14:textId="77777777" w:rsidTr="00282281">
        <w:trPr>
          <w:trHeight w:val="3856"/>
        </w:trPr>
        <w:tc>
          <w:tcPr>
            <w:tcW w:w="0" w:type="auto"/>
          </w:tcPr>
          <w:p w14:paraId="3A423E13" w14:textId="77777777" w:rsidR="00493278" w:rsidRPr="00C22A8A" w:rsidRDefault="00C22A8A" w:rsidP="0028228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C22A8A">
              <w:rPr>
                <w:sz w:val="22"/>
              </w:rPr>
              <w:t xml:space="preserve">Please share any </w:t>
            </w:r>
            <w:r>
              <w:rPr>
                <w:sz w:val="22"/>
              </w:rPr>
              <w:t xml:space="preserve">additional </w:t>
            </w:r>
            <w:r w:rsidRPr="00C22A8A">
              <w:rPr>
                <w:sz w:val="22"/>
              </w:rPr>
              <w:t>information you believe should be taken into consideration when reviewing this applicant.</w:t>
            </w:r>
          </w:p>
          <w:p w14:paraId="1A542F87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2AB0129B" w14:textId="77777777" w:rsidR="00493278" w:rsidRPr="00D06910" w:rsidRDefault="00493278" w:rsidP="00282281">
            <w:pPr>
              <w:rPr>
                <w:sz w:val="22"/>
              </w:rPr>
            </w:pPr>
          </w:p>
          <w:p w14:paraId="3FC67F81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3D163E5F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1963996E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  <w:p w14:paraId="1D01DF6A" w14:textId="77777777" w:rsidR="00493278" w:rsidRPr="00D06910" w:rsidRDefault="00493278" w:rsidP="00282281">
            <w:pPr>
              <w:ind w:left="-36"/>
              <w:rPr>
                <w:sz w:val="22"/>
              </w:rPr>
            </w:pPr>
          </w:p>
        </w:tc>
      </w:tr>
      <w:tr w:rsidR="00493278" w:rsidRPr="00D06910" w14:paraId="144E5ADD" w14:textId="77777777" w:rsidTr="00282281">
        <w:trPr>
          <w:trHeight w:val="625"/>
        </w:trPr>
        <w:tc>
          <w:tcPr>
            <w:tcW w:w="0" w:type="auto"/>
          </w:tcPr>
          <w:p w14:paraId="3CD36173" w14:textId="77777777" w:rsidR="00493278" w:rsidRPr="00D06910" w:rsidRDefault="00493278" w:rsidP="00282281">
            <w:pPr>
              <w:ind w:left="-36"/>
              <w:rPr>
                <w:sz w:val="22"/>
              </w:rPr>
            </w:pPr>
            <w:r w:rsidRPr="00D06910">
              <w:rPr>
                <w:sz w:val="22"/>
              </w:rPr>
              <w:t xml:space="preserve">Reference Signature:                                                                                                                           Date: </w:t>
            </w:r>
          </w:p>
        </w:tc>
      </w:tr>
    </w:tbl>
    <w:p w14:paraId="1D007AD9" w14:textId="77777777" w:rsidR="00D00C7A" w:rsidRPr="00D06910" w:rsidRDefault="00D00C7A" w:rsidP="00D00C7A"/>
    <w:p w14:paraId="367590E7" w14:textId="77777777" w:rsidR="00D71AF8" w:rsidRPr="00D06910" w:rsidRDefault="00D71AF8"/>
    <w:sectPr w:rsidR="00D71AF8" w:rsidRPr="00D06910" w:rsidSect="00D71AF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386C" w14:textId="77777777" w:rsidR="003D14D0" w:rsidRDefault="003D14D0" w:rsidP="00C22A8A">
      <w:r>
        <w:separator/>
      </w:r>
    </w:p>
  </w:endnote>
  <w:endnote w:type="continuationSeparator" w:id="0">
    <w:p w14:paraId="01C0F42E" w14:textId="77777777" w:rsidR="003D14D0" w:rsidRDefault="003D14D0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06434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5C0A6B32" w14:textId="77777777" w:rsidR="00C22A8A" w:rsidRDefault="00C22A8A" w:rsidP="00B016D8">
            <w:pPr>
              <w:pStyle w:val="Footer"/>
              <w:tabs>
                <w:tab w:val="clear" w:pos="4680"/>
                <w:tab w:val="clear" w:pos="9360"/>
                <w:tab w:val="center" w:pos="5220"/>
              </w:tabs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roward County Gator Club®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sdt>
              <w:sdtPr>
                <w:id w:val="692064359"/>
                <w:docPartObj>
                  <w:docPartGallery w:val="Page Numbers (Top of Page)"/>
                  <w:docPartUnique/>
                </w:docPartObj>
              </w:sdtPr>
              <w:sdtContent>
                <w:r w:rsidR="00B016D8">
                  <w:t xml:space="preserve">Page </w:t>
                </w:r>
                <w:r w:rsidR="006D2D23">
                  <w:rPr>
                    <w:b/>
                    <w:sz w:val="24"/>
                    <w:szCs w:val="24"/>
                  </w:rPr>
                  <w:fldChar w:fldCharType="begin"/>
                </w:r>
                <w:r w:rsidR="00B016D8">
                  <w:rPr>
                    <w:b/>
                  </w:rPr>
                  <w:instrText xml:space="preserve"> PAGE </w:instrText>
                </w:r>
                <w:r w:rsidR="006D2D23">
                  <w:rPr>
                    <w:b/>
                    <w:sz w:val="24"/>
                    <w:szCs w:val="24"/>
                  </w:rPr>
                  <w:fldChar w:fldCharType="separate"/>
                </w:r>
                <w:r w:rsidR="00EC090E">
                  <w:rPr>
                    <w:b/>
                    <w:noProof/>
                  </w:rPr>
                  <w:t>1</w:t>
                </w:r>
                <w:r w:rsidR="006D2D23">
                  <w:rPr>
                    <w:b/>
                    <w:sz w:val="24"/>
                    <w:szCs w:val="24"/>
                  </w:rPr>
                  <w:fldChar w:fldCharType="end"/>
                </w:r>
                <w:r w:rsidR="00B016D8">
                  <w:t xml:space="preserve"> of </w:t>
                </w:r>
                <w:r w:rsidR="006D2D23">
                  <w:rPr>
                    <w:b/>
                    <w:sz w:val="24"/>
                    <w:szCs w:val="24"/>
                  </w:rPr>
                  <w:fldChar w:fldCharType="begin"/>
                </w:r>
                <w:r w:rsidR="00B016D8">
                  <w:rPr>
                    <w:b/>
                  </w:rPr>
                  <w:instrText xml:space="preserve"> NUMPAGES  </w:instrText>
                </w:r>
                <w:r w:rsidR="006D2D23">
                  <w:rPr>
                    <w:b/>
                    <w:sz w:val="24"/>
                    <w:szCs w:val="24"/>
                  </w:rPr>
                  <w:fldChar w:fldCharType="separate"/>
                </w:r>
                <w:r w:rsidR="00EC090E">
                  <w:rPr>
                    <w:b/>
                    <w:noProof/>
                  </w:rPr>
                  <w:t>2</w:t>
                </w:r>
                <w:r w:rsidR="006D2D23">
                  <w:rPr>
                    <w:b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Verdana" w:hAnsi="Verdana"/>
                <w:color w:val="000000"/>
                <w:sz w:val="16"/>
                <w:szCs w:val="16"/>
              </w:rPr>
              <w:tab/>
              <w:t xml:space="preserve">                          </w:t>
            </w:r>
            <w:r w:rsidR="00B016D8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016D8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14:paraId="16BF5248" w14:textId="77777777" w:rsidR="00C22A8A" w:rsidRPr="00B016D8" w:rsidRDefault="00C22A8A" w:rsidP="00B016D8">
            <w:pPr>
              <w:pStyle w:val="Footer"/>
              <w:tabs>
                <w:tab w:val="clear" w:pos="9360"/>
                <w:tab w:val="right" w:pos="10710"/>
              </w:tabs>
            </w:pPr>
            <w:r w:rsidRPr="005C0A77">
              <w:rPr>
                <w:rFonts w:ascii="Verdana" w:hAnsi="Verdana"/>
                <w:color w:val="000000"/>
                <w:sz w:val="16"/>
                <w:szCs w:val="16"/>
              </w:rPr>
              <w:t>P.O. Box 11939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016D8">
              <w:tab/>
            </w:r>
            <w:r w:rsidRPr="0096331E">
              <w:rPr>
                <w:rFonts w:ascii="Verdana" w:hAnsi="Verdana"/>
                <w:color w:val="000000"/>
                <w:sz w:val="16"/>
                <w:szCs w:val="16"/>
              </w:rPr>
              <w:t>w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ww.browardcountygatorclub.com</w:t>
            </w:r>
          </w:p>
          <w:p w14:paraId="44C443F6" w14:textId="77777777" w:rsidR="00C22A8A" w:rsidRDefault="00C22A8A" w:rsidP="00B016D8">
            <w:pPr>
              <w:pStyle w:val="Footer"/>
              <w:tabs>
                <w:tab w:val="clear" w:pos="9360"/>
                <w:tab w:val="right" w:pos="10710"/>
              </w:tabs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ort Lauderdale, FL 33339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>bcgcacademics@gmail.com</w:t>
            </w:r>
          </w:p>
        </w:sdtContent>
      </w:sdt>
    </w:sdtContent>
  </w:sdt>
  <w:p w14:paraId="387009DC" w14:textId="77777777" w:rsidR="00C22A8A" w:rsidRDefault="00C2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8C5D" w14:textId="77777777" w:rsidR="003D14D0" w:rsidRDefault="003D14D0" w:rsidP="00C22A8A">
      <w:r>
        <w:separator/>
      </w:r>
    </w:p>
  </w:footnote>
  <w:footnote w:type="continuationSeparator" w:id="0">
    <w:p w14:paraId="2270B995" w14:textId="77777777" w:rsidR="003D14D0" w:rsidRDefault="003D14D0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64E5" w14:textId="77777777" w:rsidR="00C22A8A" w:rsidRDefault="00C22A8A" w:rsidP="00C22A8A">
    <w:pPr>
      <w:pStyle w:val="Header"/>
      <w:jc w:val="center"/>
    </w:pPr>
    <w:r w:rsidRPr="00C22A8A">
      <w:rPr>
        <w:noProof/>
      </w:rPr>
      <w:drawing>
        <wp:inline distT="0" distB="0" distL="0" distR="0" wp14:anchorId="6DDBBEDF" wp14:editId="22366F91">
          <wp:extent cx="2903777" cy="685079"/>
          <wp:effectExtent l="19050" t="0" r="0" b="0"/>
          <wp:docPr id="2" name="Picture 1" descr="BCG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GC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97877" cy="683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917776" w14:textId="77777777" w:rsidR="00B016D8" w:rsidRDefault="00B016D8" w:rsidP="00C22A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2D15"/>
    <w:multiLevelType w:val="hybridMultilevel"/>
    <w:tmpl w:val="4722672A"/>
    <w:lvl w:ilvl="0" w:tplc="A87040EE">
      <w:start w:val="1"/>
      <w:numFmt w:val="upperRoman"/>
      <w:lvlText w:val="%1."/>
      <w:lvlJc w:val="left"/>
      <w:pPr>
        <w:ind w:left="6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" w15:restartNumberingAfterBreak="0">
    <w:nsid w:val="52C637F0"/>
    <w:multiLevelType w:val="hybridMultilevel"/>
    <w:tmpl w:val="90546C3C"/>
    <w:lvl w:ilvl="0" w:tplc="AD426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" w15:restartNumberingAfterBreak="0">
    <w:nsid w:val="562F16A5"/>
    <w:multiLevelType w:val="hybridMultilevel"/>
    <w:tmpl w:val="EA5C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177399">
    <w:abstractNumId w:val="0"/>
  </w:num>
  <w:num w:numId="2" w16cid:durableId="1032535818">
    <w:abstractNumId w:val="1"/>
  </w:num>
  <w:num w:numId="3" w16cid:durableId="717053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F8"/>
    <w:rsid w:val="000037C1"/>
    <w:rsid w:val="000408BB"/>
    <w:rsid w:val="0004387D"/>
    <w:rsid w:val="0005110C"/>
    <w:rsid w:val="00097C67"/>
    <w:rsid w:val="000D7433"/>
    <w:rsid w:val="0012314F"/>
    <w:rsid w:val="00191E6C"/>
    <w:rsid w:val="001F7AB1"/>
    <w:rsid w:val="00282281"/>
    <w:rsid w:val="002C5D05"/>
    <w:rsid w:val="002C6724"/>
    <w:rsid w:val="003B42C9"/>
    <w:rsid w:val="003D14D0"/>
    <w:rsid w:val="003F0C05"/>
    <w:rsid w:val="00431417"/>
    <w:rsid w:val="00433CBD"/>
    <w:rsid w:val="004454E0"/>
    <w:rsid w:val="004833A2"/>
    <w:rsid w:val="00493278"/>
    <w:rsid w:val="004E1634"/>
    <w:rsid w:val="0058136C"/>
    <w:rsid w:val="00686DA3"/>
    <w:rsid w:val="006D2D23"/>
    <w:rsid w:val="007B3254"/>
    <w:rsid w:val="0081385F"/>
    <w:rsid w:val="00820DBD"/>
    <w:rsid w:val="00830315"/>
    <w:rsid w:val="00842952"/>
    <w:rsid w:val="0086552A"/>
    <w:rsid w:val="00911B5D"/>
    <w:rsid w:val="00960389"/>
    <w:rsid w:val="009838BB"/>
    <w:rsid w:val="00A104BB"/>
    <w:rsid w:val="00A11569"/>
    <w:rsid w:val="00A21A9B"/>
    <w:rsid w:val="00A25161"/>
    <w:rsid w:val="00A34361"/>
    <w:rsid w:val="00A51FFC"/>
    <w:rsid w:val="00A95F9B"/>
    <w:rsid w:val="00AF1768"/>
    <w:rsid w:val="00B016D8"/>
    <w:rsid w:val="00B20D46"/>
    <w:rsid w:val="00B865FE"/>
    <w:rsid w:val="00C15444"/>
    <w:rsid w:val="00C174A0"/>
    <w:rsid w:val="00C22A8A"/>
    <w:rsid w:val="00C91CE6"/>
    <w:rsid w:val="00D00C7A"/>
    <w:rsid w:val="00D06910"/>
    <w:rsid w:val="00D71AF8"/>
    <w:rsid w:val="00DB42F6"/>
    <w:rsid w:val="00DB48AD"/>
    <w:rsid w:val="00DF0AF7"/>
    <w:rsid w:val="00E9631C"/>
    <w:rsid w:val="00EB7279"/>
    <w:rsid w:val="00EC090E"/>
    <w:rsid w:val="00EC1241"/>
    <w:rsid w:val="00F4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FA3F7"/>
  <w15:docId w15:val="{761DF5A2-C479-49F7-AA35-B455B5F5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069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D71A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1A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8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0691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C22A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A8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2A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A8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C22A8A"/>
    <w:rPr>
      <w:color w:val="CCCC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IlWuXXkXDbWX6q3kyOy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IlWuXXkXDbWX6q3kyOy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2491-BD1E-4229-BAB2-702C7307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ylvester</dc:creator>
  <cp:lastModifiedBy>Tammy L. Ramirez</cp:lastModifiedBy>
  <cp:revision>7</cp:revision>
  <cp:lastPrinted>2020-02-27T16:39:00Z</cp:lastPrinted>
  <dcterms:created xsi:type="dcterms:W3CDTF">2023-01-18T15:33:00Z</dcterms:created>
  <dcterms:modified xsi:type="dcterms:W3CDTF">2023-01-18T18:40:00Z</dcterms:modified>
</cp:coreProperties>
</file>